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FB38B6" w:rsidRDefault="00FB38B6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FB38B6" w:rsidRDefault="00FB38B6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03 жовтня </w:t>
      </w:r>
      <w:r w:rsidR="00731ADA" w:rsidRPr="00FB38B6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604128" w:rsidRPr="00FB38B6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9C5"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2B79C5"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F2" w:rsidRPr="00FB38B6">
        <w:rPr>
          <w:rFonts w:ascii="Times New Roman" w:hAnsi="Times New Roman" w:cs="Times New Roman"/>
          <w:sz w:val="28"/>
          <w:szCs w:val="28"/>
        </w:rPr>
        <w:t xml:space="preserve">м. Погребище             </w:t>
      </w:r>
      <w:r w:rsidR="00604128" w:rsidRPr="00FB38B6">
        <w:rPr>
          <w:rFonts w:ascii="Times New Roman" w:hAnsi="Times New Roman" w:cs="Times New Roman"/>
          <w:sz w:val="28"/>
          <w:szCs w:val="28"/>
        </w:rPr>
        <w:t xml:space="preserve">       </w:t>
      </w:r>
      <w:r w:rsidR="00491322"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B79C5"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04128"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625" w:rsidRPr="00FB38B6">
        <w:rPr>
          <w:rFonts w:ascii="Times New Roman" w:hAnsi="Times New Roman" w:cs="Times New Roman"/>
          <w:sz w:val="28"/>
          <w:szCs w:val="28"/>
        </w:rPr>
        <w:t>№</w:t>
      </w:r>
      <w:r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 99</w:t>
      </w:r>
      <w:r w:rsidR="002B79C5"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FB38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BC2AA0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2B79C5">
        <w:rPr>
          <w:rFonts w:eastAsia="Calibri"/>
          <w:sz w:val="28"/>
          <w:szCs w:val="28"/>
        </w:rPr>
        <w:t xml:space="preserve">  09 жовт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9D5DF8" w:rsidP="009D5DF8">
      <w:pPr>
        <w:pStyle w:val="1"/>
        <w:ind w:firstLine="708"/>
        <w:jc w:val="both"/>
        <w:rPr>
          <w:b/>
          <w:sz w:val="28"/>
          <w:szCs w:val="28"/>
        </w:rPr>
      </w:pPr>
    </w:p>
    <w:p w:rsidR="003F14FB" w:rsidRPr="009D5DF8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440D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Сергій ВОЛИНСЬКИЙ</w:t>
      </w:r>
      <w:r w:rsidR="00D416E0">
        <w:rPr>
          <w:b/>
          <w:sz w:val="28"/>
          <w:szCs w:val="28"/>
        </w:rPr>
        <w:t xml:space="preserve"> 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:rsidR="00C0337B" w:rsidRDefault="00F318F2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Pr="00E6609C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532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0337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E6609C" w:rsidRDefault="00C52DB9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737C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04A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625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594">
        <w:rPr>
          <w:rFonts w:ascii="Times New Roman" w:hAnsi="Times New Roman" w:cs="Times New Roman"/>
          <w:sz w:val="28"/>
          <w:szCs w:val="28"/>
          <w:lang w:val="uk-UA"/>
        </w:rPr>
        <w:t xml:space="preserve">03 жовтня </w:t>
      </w:r>
      <w:r w:rsidR="009D5DF8" w:rsidRPr="00E6609C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5041B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B7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594">
        <w:rPr>
          <w:rFonts w:ascii="Times New Roman" w:hAnsi="Times New Roman" w:cs="Times New Roman"/>
          <w:sz w:val="28"/>
          <w:szCs w:val="28"/>
          <w:lang w:val="uk-UA"/>
        </w:rPr>
        <w:t>99</w:t>
      </w:r>
    </w:p>
    <w:p w:rsidR="00F318F2" w:rsidRPr="00E6609C" w:rsidRDefault="00F318F2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7331" w:rsidRDefault="00B07331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79C5" w:rsidRPr="00E6609C" w:rsidRDefault="002B79C5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E6609C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E6609C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E6609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Pr="00E6609C" w:rsidRDefault="002B79C5" w:rsidP="005C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 жовтня</w:t>
      </w:r>
      <w:r w:rsidR="009D5DF8" w:rsidRPr="00E66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E66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4B484E" w:rsidRDefault="004B484E" w:rsidP="000822C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</w:rPr>
      </w:pPr>
    </w:p>
    <w:p w:rsidR="002B79C5" w:rsidRPr="00E6609C" w:rsidRDefault="002B79C5" w:rsidP="000822C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</w:rPr>
      </w:pPr>
    </w:p>
    <w:p w:rsidR="00EE04A2" w:rsidRPr="00E6609C" w:rsidRDefault="00B527FF" w:rsidP="00E6609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E6609C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 xml:space="preserve">1. </w:t>
      </w:r>
      <w:r w:rsidR="00440769" w:rsidRPr="00E6609C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 xml:space="preserve">Про </w:t>
      </w:r>
      <w:r w:rsidR="00E6609C" w:rsidRPr="00E6609C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>затвердження подання до суду.</w:t>
      </w:r>
    </w:p>
    <w:p w:rsidR="00EE04A2" w:rsidRPr="00E6609C" w:rsidRDefault="00EE04A2" w:rsidP="00B527FF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 – начальник управління соціального захисту населення </w:t>
      </w:r>
      <w:proofErr w:type="spellStart"/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E6609C" w:rsidRPr="00E6609C" w:rsidRDefault="00E6609C" w:rsidP="00E6609C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  <w:lang w:val="ru-RU"/>
        </w:rPr>
      </w:pPr>
    </w:p>
    <w:p w:rsidR="00E6609C" w:rsidRPr="00E6609C" w:rsidRDefault="00E6609C" w:rsidP="00E6609C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E6609C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>2. Про затвердження подання до суду.</w:t>
      </w:r>
    </w:p>
    <w:p w:rsidR="00E6609C" w:rsidRPr="00E6609C" w:rsidRDefault="00E6609C" w:rsidP="00E6609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качук Василь Васильович  – начальник управління соціального захисту населення </w:t>
      </w:r>
      <w:proofErr w:type="spellStart"/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E6609C" w:rsidRDefault="00E6609C" w:rsidP="00E6609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6370" w:rsidRDefault="00FF6370" w:rsidP="00E6609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Пр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ультидисциплінар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у.</w:t>
      </w:r>
    </w:p>
    <w:p w:rsidR="00FF6370" w:rsidRPr="00E6609C" w:rsidRDefault="00FF6370" w:rsidP="00FF637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Ткачук Василь Васильович  – начальник управління соціального захисту населення </w:t>
      </w:r>
      <w:proofErr w:type="spellStart"/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 </w:t>
      </w:r>
    </w:p>
    <w:p w:rsidR="00FF6370" w:rsidRPr="00E6609C" w:rsidRDefault="00FF6370" w:rsidP="00E6609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6609C" w:rsidRPr="00E6609C" w:rsidRDefault="00FF6370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4. 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ar-SA"/>
        </w:rPr>
        <w:t>Про  надання дозволу на вчинення правочину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6609C" w:rsidRP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6609C" w:rsidRPr="00E6609C" w:rsidRDefault="00FF6370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. 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6609C" w:rsidRP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6609C" w:rsidRPr="00E6609C" w:rsidRDefault="00FF6370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6. 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6609C" w:rsidRP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6609C" w:rsidRPr="00E6609C" w:rsidRDefault="00FF6370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 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6609C" w:rsidRP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6609C" w:rsidRPr="00E6609C" w:rsidRDefault="00FF6370" w:rsidP="00E660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8. 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ar-SA"/>
        </w:rPr>
        <w:t>ро  вибуття особи з числа дітей-сиріт та дітей, позбавлених батьківського піклування, з прийомної сім’ї.</w:t>
      </w:r>
    </w:p>
    <w:p w:rsidR="00E6609C" w:rsidRPr="00E6609C" w:rsidRDefault="00E6609C" w:rsidP="00E660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9C5" w:rsidRDefault="002B79C5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9C5" w:rsidRDefault="002B79C5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09C" w:rsidRPr="00E6609C" w:rsidRDefault="00FF6370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</w:t>
      </w:r>
      <w:r w:rsidR="00E6609C" w:rsidRPr="00E660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609C" w:rsidRPr="00E6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 влаштування дитини, позбавленої батьківського піклування, в </w:t>
      </w:r>
      <w:proofErr w:type="spellStart"/>
      <w:r w:rsidR="00E6609C" w:rsidRPr="00E6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йомеу</w:t>
      </w:r>
      <w:proofErr w:type="spellEnd"/>
      <w:r w:rsidR="00E6609C" w:rsidRPr="00E6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м’ю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6609C" w:rsidRP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E6609C" w:rsidRPr="00E6609C" w:rsidRDefault="00FF6370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10. </w:t>
      </w:r>
      <w:r w:rsidR="00E6609C" w:rsidRPr="00E6609C">
        <w:rPr>
          <w:rFonts w:ascii="Times New Roman" w:hAnsi="Times New Roman" w:cs="Times New Roman"/>
          <w:bCs/>
          <w:sz w:val="28"/>
          <w:lang w:val="uk-UA"/>
        </w:rPr>
        <w:t xml:space="preserve">Про </w:t>
      </w:r>
      <w:r w:rsidR="00E6609C" w:rsidRPr="00E6609C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="00E6609C" w:rsidRPr="00E6609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6609C" w:rsidRPr="00E6609C" w:rsidRDefault="00E6609C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E6609C" w:rsidRPr="00E6609C" w:rsidRDefault="00FF6370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11. </w:t>
      </w:r>
      <w:r w:rsidR="00E6609C" w:rsidRPr="00E6609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ро 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твердження висновку про </w:t>
      </w:r>
      <w:r w:rsidR="00E6609C" w:rsidRPr="00E6609C">
        <w:rPr>
          <w:rFonts w:ascii="Times New Roman" w:hAnsi="Times New Roman" w:cs="Times New Roman"/>
          <w:sz w:val="28"/>
          <w:szCs w:val="28"/>
          <w:lang w:val="uk-UA"/>
        </w:rPr>
        <w:t>доцільність позбавлення батьківських прав.</w:t>
      </w:r>
    </w:p>
    <w:p w:rsidR="00E6609C" w:rsidRPr="00E6609C" w:rsidRDefault="00E6609C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09C" w:rsidRPr="00E6609C" w:rsidRDefault="00FF6370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E6609C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твердження висновку про </w:t>
      </w:r>
      <w:r w:rsidR="00E6609C" w:rsidRPr="00E6609C">
        <w:rPr>
          <w:rFonts w:ascii="Times New Roman" w:hAnsi="Times New Roman" w:cs="Times New Roman"/>
          <w:sz w:val="28"/>
          <w:szCs w:val="28"/>
          <w:lang w:val="uk-UA"/>
        </w:rPr>
        <w:t>доцільність позбавлення батьківських прав.</w:t>
      </w:r>
    </w:p>
    <w:p w:rsidR="00E6609C" w:rsidRPr="00E6609C" w:rsidRDefault="00E6609C" w:rsidP="00E66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6609C" w:rsidRDefault="00E6609C" w:rsidP="00E6609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09C" w:rsidRPr="00E6609C" w:rsidRDefault="00FF6370" w:rsidP="00E6609C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E6609C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6609C" w:rsidRPr="00E6609C">
        <w:rPr>
          <w:rFonts w:ascii="Times New Roman" w:hAnsi="Times New Roman" w:cs="Times New Roman"/>
          <w:sz w:val="28"/>
          <w:szCs w:val="28"/>
          <w:lang w:val="uk-UA" w:eastAsia="zh-CN"/>
        </w:rPr>
        <w:t>затвердження висновку про не</w:t>
      </w:r>
      <w:r w:rsidR="00E6609C" w:rsidRPr="00E6609C">
        <w:rPr>
          <w:rFonts w:ascii="Times New Roman" w:hAnsi="Times New Roman" w:cs="Times New Roman"/>
          <w:sz w:val="28"/>
          <w:szCs w:val="28"/>
          <w:lang w:val="uk-UA"/>
        </w:rPr>
        <w:t>доцільність позбавлення батьківських прав.</w:t>
      </w:r>
    </w:p>
    <w:p w:rsidR="00A51514" w:rsidRPr="00E6609C" w:rsidRDefault="00C412C9" w:rsidP="00E660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51514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A51514" w:rsidRPr="00E6609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A51514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A51514"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51514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F6370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2B7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. Пр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та затвердження змін до Програми розвитку інформаційного просто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1-2025 роки».</w:t>
      </w:r>
    </w:p>
    <w:p w:rsidR="00FF6370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асношта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лла Олександрівна – начальник відділу організаційної та інформаційної роботи апара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FF6370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2B7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. </w:t>
      </w:r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хід виконання  Програми місцевих стимулів для медичних працівників 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-2026 роки за 2024 рік»»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 Володимирович – директор К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2B7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 </w:t>
      </w:r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хід виконання Програми розвитку вторинної медичної допомоги жителям 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-2026 роки за 2024 рік»»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 Володимирович – директор К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2B7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7. </w:t>
      </w:r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фінансового плану комунального підприємства «</w:t>
      </w:r>
      <w:proofErr w:type="spellStart"/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а</w:t>
      </w:r>
      <w:proofErr w:type="spellEnd"/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</w:t>
      </w:r>
      <w:proofErr w:type="spellStart"/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>лікарня»Погребищенської</w:t>
      </w:r>
      <w:proofErr w:type="spellEnd"/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2026 рік.</w:t>
      </w:r>
    </w:p>
    <w:p w:rsidR="002B79C5" w:rsidRDefault="002B79C5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B79C5" w:rsidRPr="00EF12B7" w:rsidRDefault="002B79C5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 Володимирович – директор К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лікарня»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2B7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 </w:t>
      </w:r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фінансового плану комунального підприємства </w:t>
      </w:r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ко-санітарної допомоги</w:t>
      </w:r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2026 рік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здоль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 Григорович – директор К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ко-санітарної допомоги»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12B7" w:rsidRDefault="00FF6370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. </w:t>
      </w:r>
      <w:r w:rsidR="00EF12B7" w:rsidRPr="00EF12B7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фінансового плану комунального підприємства</w:t>
      </w:r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водоканал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F6370" w:rsidRDefault="00FF6370" w:rsidP="00FF6370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>Нікітішин</w:t>
      </w:r>
      <w:proofErr w:type="spellEnd"/>
      <w:r w:rsidR="00EF12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дрій Станіславович - директо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водокана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6609C" w:rsidRDefault="00FF6370" w:rsidP="00EA2DD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0. </w:t>
      </w:r>
      <w:r w:rsidR="00E6609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проєкт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рішення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Погребищенської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міської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ради «Про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включення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нерухомого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комунального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майна до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Переліку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>першого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eastAsia="x-none"/>
        </w:rPr>
        <w:t xml:space="preserve"> типу»</w:t>
      </w:r>
      <w:r w:rsidR="00E6609C"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. 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Pr="00EA2DDA" w:rsidRDefault="00EA2DDA" w:rsidP="00E6609C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</w:p>
    <w:p w:rsidR="00E6609C" w:rsidRDefault="00FF6370" w:rsidP="00EA2DDA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r w:rsidR="00E6609C" w:rsidRPr="00EA2DDA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E6609C" w:rsidRPr="00EA2DDA">
        <w:rPr>
          <w:rFonts w:ascii="Times New Roman" w:hAnsi="Times New Roman"/>
          <w:sz w:val="28"/>
          <w:szCs w:val="28"/>
          <w:lang w:val="uk-UA"/>
        </w:rPr>
        <w:t>про</w:t>
      </w:r>
      <w:r w:rsidR="00E6609C">
        <w:rPr>
          <w:rFonts w:ascii="Times New Roman" w:hAnsi="Times New Roman"/>
          <w:sz w:val="28"/>
          <w:szCs w:val="28"/>
          <w:lang w:val="uk-UA"/>
        </w:rPr>
        <w:t>є</w:t>
      </w:r>
      <w:r w:rsidR="00E6609C" w:rsidRPr="00EA2DDA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E6609C" w:rsidRPr="00EA2DDA">
        <w:rPr>
          <w:rFonts w:ascii="Times New Roman" w:hAnsi="Times New Roman"/>
          <w:sz w:val="28"/>
          <w:szCs w:val="28"/>
          <w:lang w:val="uk-UA"/>
        </w:rPr>
        <w:t xml:space="preserve"> рішення міської ради</w:t>
      </w:r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9C" w:rsidRPr="00EA2DDA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E6609C">
        <w:rPr>
          <w:rFonts w:ascii="Times New Roman" w:hAnsi="Times New Roman"/>
          <w:sz w:val="28"/>
          <w:szCs w:val="28"/>
          <w:lang w:val="uk-UA"/>
        </w:rPr>
        <w:t xml:space="preserve">внесення та </w:t>
      </w:r>
      <w:r w:rsidR="00E6609C" w:rsidRPr="00EA2DDA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="00E6609C">
        <w:rPr>
          <w:rFonts w:ascii="Times New Roman" w:hAnsi="Times New Roman"/>
          <w:sz w:val="28"/>
          <w:szCs w:val="28"/>
          <w:lang w:val="uk-UA"/>
        </w:rPr>
        <w:t xml:space="preserve">змін до комплексної </w:t>
      </w:r>
      <w:r w:rsidR="00E6609C" w:rsidRPr="00EA2DDA">
        <w:rPr>
          <w:rFonts w:ascii="Times New Roman" w:hAnsi="Times New Roman"/>
          <w:sz w:val="28"/>
          <w:szCs w:val="28"/>
          <w:lang w:val="uk-UA"/>
        </w:rPr>
        <w:t>міськ</w:t>
      </w:r>
      <w:r w:rsidR="00E6609C">
        <w:rPr>
          <w:rFonts w:ascii="Times New Roman" w:hAnsi="Times New Roman"/>
          <w:sz w:val="28"/>
          <w:szCs w:val="28"/>
          <w:lang w:val="uk-UA"/>
        </w:rPr>
        <w:t>ої</w:t>
      </w:r>
      <w:r w:rsidR="00E6609C" w:rsidRPr="00EA2DDA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E6609C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E6609C" w:rsidRPr="00EA2DDA">
        <w:rPr>
          <w:rFonts w:ascii="Times New Roman" w:hAnsi="Times New Roman"/>
          <w:color w:val="000000"/>
          <w:sz w:val="28"/>
          <w:szCs w:val="28"/>
          <w:lang w:val="uk-UA"/>
        </w:rPr>
        <w:t>Програм</w:t>
      </w:r>
      <w:r w:rsidR="00E6609C">
        <w:rPr>
          <w:rFonts w:ascii="Times New Roman" w:hAnsi="Times New Roman"/>
          <w:color w:val="000000"/>
          <w:sz w:val="28"/>
          <w:szCs w:val="28"/>
          <w:lang w:val="uk-UA"/>
        </w:rPr>
        <w:t xml:space="preserve">и </w:t>
      </w:r>
      <w:r w:rsidR="00E6609C">
        <w:rPr>
          <w:rFonts w:ascii="Times New Roman" w:hAnsi="Times New Roman"/>
          <w:sz w:val="28"/>
          <w:szCs w:val="28"/>
          <w:lang w:val="uk-UA"/>
        </w:rPr>
        <w:t xml:space="preserve">підтримки індивідуального житлового будівництва «Власний дім» в </w:t>
      </w:r>
      <w:proofErr w:type="spellStart"/>
      <w:r w:rsidR="00E6609C">
        <w:rPr>
          <w:rFonts w:ascii="Times New Roman" w:hAnsi="Times New Roman"/>
          <w:sz w:val="28"/>
          <w:szCs w:val="28"/>
          <w:lang w:val="uk-UA"/>
        </w:rPr>
        <w:t>Погребищенські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</w:t>
      </w:r>
      <w:r w:rsidR="00E6609C">
        <w:rPr>
          <w:rFonts w:ascii="Times New Roman" w:hAnsi="Times New Roman"/>
          <w:sz w:val="28"/>
          <w:szCs w:val="28"/>
          <w:lang w:val="uk-UA" w:eastAsia="uk-UA"/>
        </w:rPr>
        <w:t>2023-2028 роки»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EA2DDA" w:rsidRDefault="00FF6370" w:rsidP="00EA2DD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нада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дозволу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6609C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до централь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водогону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6609C" w:rsidRPr="00EA2DDA" w:rsidRDefault="00E6609C" w:rsidP="00E6609C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/>
          <w:sz w:val="28"/>
          <w:szCs w:val="28"/>
          <w:lang w:val="uk-UA" w:eastAsia="x-none"/>
        </w:rPr>
        <w:t xml:space="preserve"> </w:t>
      </w:r>
    </w:p>
    <w:p w:rsidR="00E6609C" w:rsidRDefault="00FF6370" w:rsidP="00EA2DD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нада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дозволу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6609C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до централь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водогону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</w:p>
    <w:p w:rsidR="00E6609C" w:rsidRDefault="00FF6370" w:rsidP="00EA2DD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нада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дозволу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6609C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до централь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водогону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2B79C5" w:rsidRDefault="002B79C5" w:rsidP="00EA2DDA">
      <w:pPr>
        <w:widowControl w:val="0"/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9C5" w:rsidRDefault="002B79C5" w:rsidP="00EA2DDA">
      <w:pPr>
        <w:widowControl w:val="0"/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9C5" w:rsidRDefault="002B79C5" w:rsidP="00EA2DDA">
      <w:pPr>
        <w:widowControl w:val="0"/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9C5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</w:t>
      </w:r>
    </w:p>
    <w:p w:rsidR="00EA2DDA" w:rsidRDefault="00EA2DDA" w:rsidP="002B79C5">
      <w:pPr>
        <w:widowControl w:val="0"/>
        <w:spacing w:after="0" w:line="240" w:lineRule="atLeast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Style w:val="314pt"/>
          <w:rFonts w:ascii="Times New Roman" w:hAnsi="Times New Roman" w:cs="Times New Roman"/>
          <w:b w:val="0"/>
        </w:rPr>
        <w:t xml:space="preserve">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FF6370" w:rsidRDefault="00FF6370" w:rsidP="00EA2DD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9C" w:rsidRDefault="00FF6370" w:rsidP="00EA2DD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нада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дозволу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6609C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до централь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водогону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</w:p>
    <w:p w:rsidR="00E6609C" w:rsidRDefault="00FF6370" w:rsidP="00EA2DD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нада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дозволу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6609C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до централь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водогону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</w:p>
    <w:p w:rsidR="00E6609C" w:rsidRDefault="00FF6370" w:rsidP="00EA2DD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7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нада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дозволу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6609C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до централь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водогону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</w:p>
    <w:p w:rsidR="00E6609C" w:rsidRDefault="00FF6370" w:rsidP="00EA2DD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8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нада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дозволу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6609C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до централь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водогону</w:t>
      </w:r>
      <w:proofErr w:type="spellEnd"/>
      <w:r w:rsidR="00E6609C">
        <w:rPr>
          <w:rFonts w:ascii="Times New Roman" w:eastAsia="Times New Roman" w:hAnsi="Times New Roman"/>
          <w:sz w:val="28"/>
          <w:szCs w:val="28"/>
          <w:lang w:val="uk-UA" w:eastAsia="x-none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  <w:lang w:val="uk-UA" w:eastAsia="x-none"/>
        </w:rPr>
      </w:pPr>
    </w:p>
    <w:p w:rsidR="00E6609C" w:rsidRDefault="00FF6370" w:rsidP="00EA2DD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9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знятт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з квартир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обліку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E6609C" w:rsidRDefault="00FF6370" w:rsidP="00EA2DD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знятт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з квартир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обліку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9C" w:rsidRDefault="00FF6370" w:rsidP="00EA2DD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1. 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6609C">
        <w:rPr>
          <w:rFonts w:ascii="Times New Roman" w:hAnsi="Times New Roman"/>
          <w:sz w:val="28"/>
          <w:szCs w:val="28"/>
        </w:rPr>
        <w:t>знятт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з квартирного </w:t>
      </w:r>
      <w:proofErr w:type="spellStart"/>
      <w:r w:rsidR="00E6609C">
        <w:rPr>
          <w:rFonts w:ascii="Times New Roman" w:hAnsi="Times New Roman"/>
          <w:sz w:val="28"/>
          <w:szCs w:val="28"/>
        </w:rPr>
        <w:t>обліку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>.</w:t>
      </w:r>
    </w:p>
    <w:p w:rsidR="002B79C5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2B79C5" w:rsidRDefault="002B79C5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</w:p>
    <w:p w:rsidR="002B79C5" w:rsidRDefault="002B79C5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</w:p>
    <w:p w:rsidR="002B79C5" w:rsidRDefault="002B79C5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</w:p>
    <w:p w:rsidR="00EA2DDA" w:rsidRDefault="00EA2DDA" w:rsidP="002B79C5">
      <w:pPr>
        <w:widowControl w:val="0"/>
        <w:spacing w:after="0" w:line="240" w:lineRule="atLeast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Style w:val="314pt"/>
          <w:rFonts w:ascii="Times New Roman" w:hAnsi="Times New Roman" w:cs="Times New Roman"/>
          <w:b w:val="0"/>
        </w:rPr>
        <w:lastRenderedPageBreak/>
        <w:t xml:space="preserve">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79C5" w:rsidRDefault="00FF6370" w:rsidP="00EA2DD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. </w:t>
      </w:r>
      <w:r w:rsidR="00E6609C">
        <w:rPr>
          <w:rFonts w:ascii="Times New Roman" w:hAnsi="Times New Roman"/>
          <w:sz w:val="28"/>
          <w:szCs w:val="28"/>
        </w:rPr>
        <w:t xml:space="preserve">Про постановку на </w:t>
      </w:r>
      <w:proofErr w:type="spellStart"/>
      <w:r w:rsidR="00E6609C">
        <w:rPr>
          <w:rFonts w:ascii="Times New Roman" w:hAnsi="Times New Roman"/>
          <w:sz w:val="28"/>
          <w:szCs w:val="28"/>
        </w:rPr>
        <w:t>квартирни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E6609C"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 w:rsidR="00E6609C">
        <w:rPr>
          <w:rFonts w:ascii="Times New Roman" w:hAnsi="Times New Roman"/>
          <w:sz w:val="28"/>
          <w:szCs w:val="28"/>
          <w:lang w:val="uk-UA"/>
        </w:rPr>
        <w:t>ік особи з числа членів сім’ї загиблого (померлого) Захисника України.</w:t>
      </w:r>
    </w:p>
    <w:p w:rsidR="002B79C5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</w:t>
      </w:r>
    </w:p>
    <w:p w:rsidR="00EA2DDA" w:rsidRDefault="00EA2DDA" w:rsidP="002B79C5">
      <w:pPr>
        <w:widowControl w:val="0"/>
        <w:spacing w:after="0" w:line="240" w:lineRule="atLeast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Style w:val="314pt"/>
          <w:rFonts w:ascii="Times New Roman" w:hAnsi="Times New Roman" w:cs="Times New Roman"/>
          <w:b w:val="0"/>
        </w:rPr>
        <w:t xml:space="preserve">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9C" w:rsidRDefault="002B79C5" w:rsidP="00EA2DD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. </w:t>
      </w:r>
      <w:r w:rsidR="00E6609C">
        <w:rPr>
          <w:rFonts w:ascii="Times New Roman" w:hAnsi="Times New Roman"/>
          <w:sz w:val="28"/>
          <w:szCs w:val="28"/>
        </w:rPr>
        <w:t xml:space="preserve">Про постановку на </w:t>
      </w:r>
      <w:proofErr w:type="spellStart"/>
      <w:r w:rsidR="00E6609C">
        <w:rPr>
          <w:rFonts w:ascii="Times New Roman" w:hAnsi="Times New Roman"/>
          <w:sz w:val="28"/>
          <w:szCs w:val="28"/>
        </w:rPr>
        <w:t>квартирни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облік особи з числа членів сім’ї загиблого (померлого) Захисника України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9C" w:rsidRDefault="002B79C5" w:rsidP="00EA2DD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4. </w:t>
      </w:r>
      <w:r w:rsidR="00E6609C">
        <w:rPr>
          <w:rFonts w:ascii="Times New Roman" w:hAnsi="Times New Roman"/>
          <w:sz w:val="28"/>
          <w:szCs w:val="28"/>
        </w:rPr>
        <w:t xml:space="preserve">Про постановку на </w:t>
      </w:r>
      <w:proofErr w:type="spellStart"/>
      <w:r w:rsidR="00E6609C">
        <w:rPr>
          <w:rFonts w:ascii="Times New Roman" w:hAnsi="Times New Roman"/>
          <w:sz w:val="28"/>
          <w:szCs w:val="28"/>
        </w:rPr>
        <w:t>квартирни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облік особи з числа членів сім’ї загиблого (померлого) Захисника України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9C" w:rsidRDefault="002B79C5" w:rsidP="00EA2DD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5. </w:t>
      </w:r>
      <w:r w:rsidR="00E6609C">
        <w:rPr>
          <w:rFonts w:ascii="Times New Roman" w:hAnsi="Times New Roman"/>
          <w:sz w:val="28"/>
          <w:szCs w:val="28"/>
        </w:rPr>
        <w:t xml:space="preserve">Про постановку на </w:t>
      </w:r>
      <w:proofErr w:type="spellStart"/>
      <w:r w:rsidR="00E6609C">
        <w:rPr>
          <w:rFonts w:ascii="Times New Roman" w:hAnsi="Times New Roman"/>
          <w:sz w:val="28"/>
          <w:szCs w:val="28"/>
        </w:rPr>
        <w:t>квартирни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облік особи з числа членів сім’ї загиблого (померлого) Захисника України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9C" w:rsidRDefault="002B79C5" w:rsidP="00EA2DD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6. </w:t>
      </w:r>
      <w:r w:rsidR="00E6609C">
        <w:rPr>
          <w:rFonts w:ascii="Times New Roman" w:hAnsi="Times New Roman"/>
          <w:sz w:val="28"/>
          <w:szCs w:val="28"/>
        </w:rPr>
        <w:t xml:space="preserve">Про постановку на </w:t>
      </w:r>
      <w:proofErr w:type="spellStart"/>
      <w:r w:rsidR="00E6609C">
        <w:rPr>
          <w:rFonts w:ascii="Times New Roman" w:hAnsi="Times New Roman"/>
          <w:sz w:val="28"/>
          <w:szCs w:val="28"/>
        </w:rPr>
        <w:t>квартирни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облік особи з числа членів сім’ї загиблого (померлого) Захисника України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9C" w:rsidRDefault="002B79C5" w:rsidP="00EA2DD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 xml:space="preserve">37. </w:t>
      </w:r>
      <w:r w:rsidR="00E6609C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E6609C">
        <w:rPr>
          <w:rFonts w:ascii="Times New Roman" w:hAnsi="Times New Roman"/>
          <w:b w:val="0"/>
          <w:bCs w:val="0"/>
        </w:rPr>
        <w:t>квартирний</w:t>
      </w:r>
      <w:proofErr w:type="spellEnd"/>
      <w:r w:rsidR="00E6609C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облік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E6609C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внаслідок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війни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E6609C">
        <w:rPr>
          <w:rFonts w:ascii="Times New Roman" w:hAnsi="Times New Roman"/>
          <w:b w:val="0"/>
          <w:bCs w:val="0"/>
        </w:rPr>
        <w:t>учасників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бойових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дій</w:t>
      </w:r>
      <w:proofErr w:type="spellEnd"/>
      <w:r w:rsidR="00E6609C">
        <w:rPr>
          <w:rFonts w:ascii="Times New Roman" w:hAnsi="Times New Roman"/>
          <w:b w:val="0"/>
          <w:bCs w:val="0"/>
          <w:lang w:val="uk-UA"/>
        </w:rPr>
        <w:t>.</w:t>
      </w:r>
      <w:r w:rsidR="00E6609C">
        <w:rPr>
          <w:rFonts w:ascii="Times New Roman" w:hAnsi="Times New Roman"/>
          <w:b w:val="0"/>
          <w:bCs w:val="0"/>
        </w:rPr>
        <w:t xml:space="preserve"> 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Pr="00EA2DDA" w:rsidRDefault="00EA2DDA" w:rsidP="00E6609C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</w:p>
    <w:p w:rsidR="002B79C5" w:rsidRDefault="002B79C5" w:rsidP="00EA2DD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B79C5" w:rsidRDefault="002B79C5" w:rsidP="00EA2DD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B79C5" w:rsidRDefault="002B79C5" w:rsidP="00EA2DD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2B79C5" w:rsidRDefault="002B79C5" w:rsidP="00EA2DD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E6609C" w:rsidRDefault="002B79C5" w:rsidP="00EA2DDA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lastRenderedPageBreak/>
        <w:t xml:space="preserve">38. </w:t>
      </w:r>
      <w:r w:rsidR="00E6609C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E6609C">
        <w:rPr>
          <w:rFonts w:ascii="Times New Roman" w:hAnsi="Times New Roman"/>
          <w:b w:val="0"/>
          <w:bCs w:val="0"/>
        </w:rPr>
        <w:t>квартирний</w:t>
      </w:r>
      <w:proofErr w:type="spellEnd"/>
      <w:r w:rsidR="00E6609C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proofErr w:type="gramStart"/>
      <w:r w:rsidR="00E6609C">
        <w:rPr>
          <w:rFonts w:ascii="Times New Roman" w:hAnsi="Times New Roman"/>
          <w:b w:val="0"/>
          <w:bCs w:val="0"/>
        </w:rPr>
        <w:t>обл</w:t>
      </w:r>
      <w:proofErr w:type="gramEnd"/>
      <w:r w:rsidR="00E6609C">
        <w:rPr>
          <w:rFonts w:ascii="Times New Roman" w:hAnsi="Times New Roman"/>
          <w:b w:val="0"/>
          <w:bCs w:val="0"/>
        </w:rPr>
        <w:t>ік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E6609C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внаслідок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війни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E6609C">
        <w:rPr>
          <w:rFonts w:ascii="Times New Roman" w:hAnsi="Times New Roman"/>
          <w:b w:val="0"/>
          <w:bCs w:val="0"/>
        </w:rPr>
        <w:t>учасників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бойових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дій</w:t>
      </w:r>
      <w:proofErr w:type="spellEnd"/>
      <w:r w:rsidR="00E6609C">
        <w:rPr>
          <w:rFonts w:ascii="Times New Roman" w:hAnsi="Times New Roman"/>
          <w:b w:val="0"/>
          <w:bCs w:val="0"/>
          <w:lang w:val="uk-UA"/>
        </w:rPr>
        <w:t>.</w:t>
      </w:r>
    </w:p>
    <w:p w:rsidR="002B79C5" w:rsidRDefault="00EA2DDA" w:rsidP="002B79C5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2B79C5" w:rsidRPr="002B79C5" w:rsidRDefault="002B79C5" w:rsidP="002B79C5">
      <w:pPr>
        <w:widowControl w:val="0"/>
        <w:spacing w:after="0" w:line="240" w:lineRule="atLeast"/>
        <w:ind w:firstLine="35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Style w:val="314pt"/>
          <w:rFonts w:ascii="Times New Roman" w:hAnsi="Times New Roman" w:cs="Times New Roman"/>
          <w:b w:val="0"/>
        </w:rPr>
        <w:t xml:space="preserve"> </w:t>
      </w:r>
    </w:p>
    <w:p w:rsidR="00E6609C" w:rsidRDefault="002B79C5" w:rsidP="00EA2DDA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 xml:space="preserve">39. </w:t>
      </w:r>
      <w:r w:rsidR="00EA2DDA">
        <w:rPr>
          <w:rFonts w:ascii="Times New Roman" w:hAnsi="Times New Roman"/>
          <w:b w:val="0"/>
          <w:bCs w:val="0"/>
          <w:lang w:val="uk-UA"/>
        </w:rPr>
        <w:t>П</w:t>
      </w:r>
      <w:proofErr w:type="spellStart"/>
      <w:r w:rsidR="00E6609C">
        <w:rPr>
          <w:rFonts w:ascii="Times New Roman" w:hAnsi="Times New Roman"/>
          <w:b w:val="0"/>
          <w:bCs w:val="0"/>
        </w:rPr>
        <w:t>ро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постановку на </w:t>
      </w:r>
      <w:proofErr w:type="spellStart"/>
      <w:r w:rsidR="00E6609C">
        <w:rPr>
          <w:rFonts w:ascii="Times New Roman" w:hAnsi="Times New Roman"/>
          <w:b w:val="0"/>
          <w:bCs w:val="0"/>
        </w:rPr>
        <w:t>квартирний</w:t>
      </w:r>
      <w:proofErr w:type="spellEnd"/>
      <w:r w:rsidR="00E6609C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облік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внутрішньо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переміщеної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особи</w:t>
      </w:r>
    </w:p>
    <w:p w:rsidR="00E6609C" w:rsidRDefault="00E6609C" w:rsidP="00E6609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</w:rPr>
        <w:t xml:space="preserve">з числа </w:t>
      </w:r>
      <w:proofErr w:type="spellStart"/>
      <w:r>
        <w:rPr>
          <w:rFonts w:ascii="Times New Roman" w:hAnsi="Times New Roman"/>
          <w:b w:val="0"/>
          <w:bCs w:val="0"/>
        </w:rPr>
        <w:t>учасників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бойових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дій</w:t>
      </w:r>
      <w:proofErr w:type="spellEnd"/>
      <w:r>
        <w:rPr>
          <w:rFonts w:ascii="Times New Roman" w:hAnsi="Times New Roman"/>
          <w:b w:val="0"/>
          <w:bCs w:val="0"/>
          <w:lang w:val="uk-UA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E6609C" w:rsidRDefault="002B79C5" w:rsidP="00E6609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uk-UA"/>
        </w:rPr>
        <w:t xml:space="preserve">40. </w:t>
      </w:r>
      <w:r w:rsidR="00E6609C">
        <w:rPr>
          <w:rFonts w:ascii="Times New Roman" w:hAnsi="Times New Roman"/>
          <w:b w:val="0"/>
          <w:bCs w:val="0"/>
        </w:rPr>
        <w:t xml:space="preserve">Про </w:t>
      </w:r>
      <w:proofErr w:type="spellStart"/>
      <w:r w:rsidR="00E6609C">
        <w:rPr>
          <w:rFonts w:ascii="Times New Roman" w:hAnsi="Times New Roman"/>
          <w:b w:val="0"/>
          <w:bCs w:val="0"/>
        </w:rPr>
        <w:t>скасування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6609C">
        <w:rPr>
          <w:rFonts w:ascii="Times New Roman" w:hAnsi="Times New Roman"/>
          <w:b w:val="0"/>
          <w:bCs w:val="0"/>
        </w:rPr>
        <w:t>спеціального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 ордера</w:t>
      </w:r>
      <w:r w:rsidR="00E6609C">
        <w:rPr>
          <w:rFonts w:ascii="Times New Roman" w:hAnsi="Times New Roman"/>
          <w:b w:val="0"/>
          <w:bCs w:val="0"/>
          <w:lang w:val="uk-UA"/>
        </w:rPr>
        <w:t xml:space="preserve"> </w:t>
      </w:r>
      <w:r w:rsidR="00E6609C">
        <w:rPr>
          <w:rFonts w:ascii="Times New Roman" w:hAnsi="Times New Roman"/>
          <w:b w:val="0"/>
          <w:bCs w:val="0"/>
        </w:rPr>
        <w:t xml:space="preserve">на </w:t>
      </w:r>
      <w:proofErr w:type="spellStart"/>
      <w:r w:rsidR="00E6609C">
        <w:rPr>
          <w:rFonts w:ascii="Times New Roman" w:hAnsi="Times New Roman"/>
          <w:b w:val="0"/>
          <w:bCs w:val="0"/>
        </w:rPr>
        <w:t>службове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жиле </w:t>
      </w:r>
      <w:proofErr w:type="spellStart"/>
      <w:r w:rsidR="00E6609C">
        <w:rPr>
          <w:rFonts w:ascii="Times New Roman" w:hAnsi="Times New Roman"/>
          <w:b w:val="0"/>
          <w:bCs w:val="0"/>
        </w:rPr>
        <w:t>приміщення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 </w:t>
      </w:r>
      <w:proofErr w:type="spellStart"/>
      <w:r w:rsidR="00E6609C">
        <w:rPr>
          <w:rFonts w:ascii="Times New Roman" w:hAnsi="Times New Roman"/>
          <w:b w:val="0"/>
          <w:bCs w:val="0"/>
        </w:rPr>
        <w:t>Андрощуку</w:t>
      </w:r>
      <w:proofErr w:type="spellEnd"/>
      <w:r w:rsidR="00E6609C">
        <w:rPr>
          <w:rFonts w:ascii="Times New Roman" w:hAnsi="Times New Roman"/>
          <w:b w:val="0"/>
          <w:bCs w:val="0"/>
        </w:rPr>
        <w:t xml:space="preserve"> В.М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Pr="00EA2DDA" w:rsidRDefault="00EA2DDA" w:rsidP="00E6609C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:rsidR="00E6609C" w:rsidRDefault="002B79C5" w:rsidP="00E6609C">
      <w:pPr>
        <w:pStyle w:val="40"/>
        <w:widowControl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color w:val="000000"/>
          <w:lang w:val="uk-UA"/>
        </w:rPr>
      </w:pPr>
      <w:r>
        <w:rPr>
          <w:rFonts w:ascii="Times New Roman" w:eastAsia="Times New Roman" w:hAnsi="Times New Roman"/>
          <w:b w:val="0"/>
          <w:bCs w:val="0"/>
          <w:color w:val="000000"/>
          <w:lang w:val="uk-UA"/>
        </w:rPr>
        <w:t xml:space="preserve">41. </w:t>
      </w:r>
      <w:r w:rsidR="00E6609C">
        <w:rPr>
          <w:rFonts w:ascii="Times New Roman" w:eastAsia="Times New Roman" w:hAnsi="Times New Roman"/>
          <w:b w:val="0"/>
          <w:bCs w:val="0"/>
          <w:color w:val="000000"/>
        </w:rPr>
        <w:t xml:space="preserve">Про </w:t>
      </w:r>
      <w:proofErr w:type="spellStart"/>
      <w:r w:rsidR="00E6609C">
        <w:rPr>
          <w:rFonts w:ascii="Times New Roman" w:eastAsia="Times New Roman" w:hAnsi="Times New Roman"/>
          <w:b w:val="0"/>
          <w:bCs w:val="0"/>
          <w:color w:val="000000"/>
        </w:rPr>
        <w:t>затвердження</w:t>
      </w:r>
      <w:proofErr w:type="spellEnd"/>
      <w:r w:rsidR="00E6609C">
        <w:rPr>
          <w:rFonts w:ascii="Times New Roman" w:eastAsia="Times New Roman" w:hAnsi="Times New Roman"/>
          <w:b w:val="0"/>
          <w:bCs w:val="0"/>
          <w:color w:val="000000"/>
          <w:lang w:val="uk-UA"/>
        </w:rPr>
        <w:t xml:space="preserve"> </w:t>
      </w:r>
      <w:r w:rsidR="00E6609C">
        <w:rPr>
          <w:rFonts w:ascii="Times New Roman" w:eastAsia="Times New Roman" w:hAnsi="Times New Roman"/>
          <w:b w:val="0"/>
          <w:bCs w:val="0"/>
          <w:color w:val="000000"/>
        </w:rPr>
        <w:t>проектно-</w:t>
      </w:r>
      <w:proofErr w:type="spellStart"/>
      <w:r w:rsidR="00E6609C">
        <w:rPr>
          <w:rFonts w:ascii="Times New Roman" w:eastAsia="Times New Roman" w:hAnsi="Times New Roman"/>
          <w:b w:val="0"/>
          <w:bCs w:val="0"/>
          <w:color w:val="000000"/>
        </w:rPr>
        <w:t>кошторисної</w:t>
      </w:r>
      <w:proofErr w:type="spellEnd"/>
      <w:r w:rsidR="00E6609C"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 w:val="0"/>
          <w:bCs w:val="0"/>
          <w:color w:val="000000"/>
        </w:rPr>
        <w:t>документації</w:t>
      </w:r>
      <w:proofErr w:type="spellEnd"/>
      <w:r w:rsidR="00E6609C">
        <w:rPr>
          <w:rFonts w:ascii="Times New Roman" w:eastAsia="Times New Roman" w:hAnsi="Times New Roman"/>
          <w:b w:val="0"/>
          <w:bCs w:val="0"/>
          <w:color w:val="000000"/>
        </w:rPr>
        <w:t xml:space="preserve"> та</w:t>
      </w:r>
      <w:r w:rsidR="00E6609C">
        <w:rPr>
          <w:rFonts w:ascii="Times New Roman" w:eastAsia="Times New Roman" w:hAnsi="Times New Roman"/>
          <w:b w:val="0"/>
          <w:bCs w:val="0"/>
          <w:color w:val="000000"/>
          <w:lang w:val="uk-UA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 w:val="0"/>
          <w:bCs w:val="0"/>
          <w:color w:val="000000"/>
        </w:rPr>
        <w:t>експертного</w:t>
      </w:r>
      <w:proofErr w:type="spellEnd"/>
      <w:r w:rsidR="00E6609C">
        <w:rPr>
          <w:rFonts w:ascii="Times New Roman" w:eastAsia="Times New Roman" w:hAnsi="Times New Roman"/>
          <w:b w:val="0"/>
          <w:bCs w:val="0"/>
          <w:color w:val="000000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 w:val="0"/>
          <w:bCs w:val="0"/>
          <w:color w:val="000000"/>
        </w:rPr>
        <w:t>звіту</w:t>
      </w:r>
      <w:proofErr w:type="spellEnd"/>
      <w:r w:rsidR="00E6609C">
        <w:rPr>
          <w:rFonts w:ascii="Times New Roman" w:eastAsia="Times New Roman" w:hAnsi="Times New Roman"/>
          <w:b w:val="0"/>
          <w:bCs w:val="0"/>
          <w:color w:val="000000"/>
          <w:lang w:val="uk-UA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pStyle w:val="40"/>
        <w:widowControl/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bCs w:val="0"/>
          <w:color w:val="000000"/>
          <w:lang w:val="uk-UA"/>
        </w:rPr>
      </w:pPr>
    </w:p>
    <w:p w:rsidR="00E6609C" w:rsidRDefault="002B79C5" w:rsidP="00EA2DDA">
      <w:pPr>
        <w:pStyle w:val="docdata"/>
        <w:spacing w:before="0" w:beforeAutospacing="0" w:after="0" w:afterAutospacing="0"/>
        <w:ind w:right="50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2. </w:t>
      </w:r>
      <w:r w:rsidR="00E6609C">
        <w:rPr>
          <w:color w:val="000000"/>
          <w:sz w:val="28"/>
          <w:szCs w:val="28"/>
        </w:rPr>
        <w:t xml:space="preserve">Про початок </w:t>
      </w:r>
      <w:proofErr w:type="spellStart"/>
      <w:r w:rsidR="00E6609C">
        <w:rPr>
          <w:color w:val="000000"/>
          <w:sz w:val="28"/>
          <w:szCs w:val="28"/>
        </w:rPr>
        <w:t>опалювального</w:t>
      </w:r>
      <w:proofErr w:type="spellEnd"/>
      <w:r w:rsidR="00E6609C">
        <w:rPr>
          <w:color w:val="000000"/>
          <w:sz w:val="28"/>
          <w:szCs w:val="28"/>
          <w:lang w:val="uk-UA"/>
        </w:rPr>
        <w:t xml:space="preserve"> п</w:t>
      </w:r>
      <w:proofErr w:type="spellStart"/>
      <w:r w:rsidR="00E6609C">
        <w:rPr>
          <w:color w:val="000000"/>
          <w:sz w:val="28"/>
          <w:szCs w:val="28"/>
        </w:rPr>
        <w:t>еріоду</w:t>
      </w:r>
      <w:proofErr w:type="spellEnd"/>
      <w:r w:rsidR="00E6609C">
        <w:rPr>
          <w:color w:val="000000"/>
          <w:sz w:val="28"/>
          <w:szCs w:val="28"/>
          <w:lang w:val="uk-UA"/>
        </w:rPr>
        <w:t xml:space="preserve"> </w:t>
      </w:r>
      <w:r w:rsidR="00E6609C">
        <w:rPr>
          <w:color w:val="000000"/>
          <w:sz w:val="28"/>
          <w:szCs w:val="28"/>
        </w:rPr>
        <w:t>202</w:t>
      </w:r>
      <w:r w:rsidR="00E6609C">
        <w:rPr>
          <w:color w:val="000000"/>
          <w:sz w:val="28"/>
          <w:szCs w:val="28"/>
          <w:lang w:val="uk-UA"/>
        </w:rPr>
        <w:t>5</w:t>
      </w:r>
      <w:r w:rsidR="00E6609C">
        <w:rPr>
          <w:color w:val="000000"/>
          <w:sz w:val="28"/>
          <w:szCs w:val="28"/>
        </w:rPr>
        <w:t>-202</w:t>
      </w:r>
      <w:r w:rsidR="00E6609C">
        <w:rPr>
          <w:color w:val="000000"/>
          <w:sz w:val="28"/>
          <w:szCs w:val="28"/>
          <w:lang w:val="uk-UA"/>
        </w:rPr>
        <w:t>6</w:t>
      </w:r>
      <w:r w:rsidR="00E6609C">
        <w:rPr>
          <w:color w:val="000000"/>
          <w:sz w:val="28"/>
          <w:szCs w:val="28"/>
        </w:rPr>
        <w:t xml:space="preserve"> </w:t>
      </w:r>
      <w:proofErr w:type="spellStart"/>
      <w:r w:rsidR="00E6609C">
        <w:rPr>
          <w:color w:val="000000"/>
          <w:sz w:val="28"/>
          <w:szCs w:val="28"/>
        </w:rPr>
        <w:t>років</w:t>
      </w:r>
      <w:proofErr w:type="spellEnd"/>
      <w:r w:rsidR="00E6609C">
        <w:rPr>
          <w:color w:val="000000"/>
          <w:sz w:val="28"/>
          <w:szCs w:val="28"/>
        </w:rPr>
        <w:t xml:space="preserve"> на </w:t>
      </w:r>
      <w:proofErr w:type="spellStart"/>
      <w:r w:rsidR="00E6609C">
        <w:rPr>
          <w:color w:val="000000"/>
          <w:sz w:val="28"/>
          <w:szCs w:val="28"/>
        </w:rPr>
        <w:t>об’єктах</w:t>
      </w:r>
      <w:proofErr w:type="spellEnd"/>
      <w:r w:rsidR="00E6609C">
        <w:rPr>
          <w:color w:val="000000"/>
          <w:sz w:val="28"/>
          <w:szCs w:val="28"/>
          <w:lang w:val="uk-UA"/>
        </w:rPr>
        <w:t xml:space="preserve"> комунальної власності </w:t>
      </w:r>
      <w:proofErr w:type="spellStart"/>
      <w:r w:rsidR="00E6609C">
        <w:rPr>
          <w:color w:val="000000"/>
          <w:sz w:val="28"/>
          <w:szCs w:val="28"/>
          <w:lang w:val="uk-UA"/>
        </w:rPr>
        <w:t>Погребищенської</w:t>
      </w:r>
      <w:proofErr w:type="spellEnd"/>
      <w:r w:rsidR="00E6609C">
        <w:rPr>
          <w:color w:val="000000"/>
          <w:sz w:val="28"/>
          <w:szCs w:val="28"/>
          <w:lang w:val="uk-UA"/>
        </w:rPr>
        <w:t xml:space="preserve"> міської ради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pStyle w:val="docdata"/>
        <w:spacing w:before="0" w:beforeAutospacing="0" w:after="0" w:afterAutospacing="0"/>
        <w:ind w:left="180" w:right="504"/>
        <w:jc w:val="both"/>
        <w:rPr>
          <w:color w:val="000000"/>
          <w:sz w:val="28"/>
          <w:szCs w:val="28"/>
          <w:lang w:val="uk-UA"/>
        </w:rPr>
      </w:pPr>
    </w:p>
    <w:p w:rsidR="00E6609C" w:rsidRDefault="002B79C5" w:rsidP="00EA2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3. </w:t>
      </w:r>
      <w:r w:rsidR="00EA2DDA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proofErr w:type="spellStart"/>
      <w:r w:rsidR="00EA2DDA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EA2DDA">
        <w:rPr>
          <w:rFonts w:ascii="Times New Roman" w:hAnsi="Times New Roman"/>
          <w:bCs/>
          <w:sz w:val="28"/>
          <w:szCs w:val="28"/>
          <w:lang w:val="uk-UA"/>
        </w:rPr>
        <w:t xml:space="preserve"> рішення міської ради «</w:t>
      </w:r>
      <w:r w:rsidR="00E6609C">
        <w:rPr>
          <w:rFonts w:ascii="Times New Roman" w:hAnsi="Times New Roman"/>
          <w:sz w:val="28"/>
          <w:szCs w:val="28"/>
        </w:rPr>
        <w:t xml:space="preserve">Про </w:t>
      </w:r>
      <w:r w:rsidR="00E6609C">
        <w:rPr>
          <w:rFonts w:ascii="Times New Roman" w:hAnsi="Times New Roman"/>
          <w:sz w:val="28"/>
          <w:szCs w:val="28"/>
          <w:lang w:val="uk-UA"/>
        </w:rPr>
        <w:t>хід в</w:t>
      </w:r>
      <w:proofErr w:type="spellStart"/>
      <w:r w:rsidR="00E6609C">
        <w:rPr>
          <w:rFonts w:ascii="Times New Roman" w:hAnsi="Times New Roman"/>
          <w:sz w:val="28"/>
          <w:szCs w:val="28"/>
        </w:rPr>
        <w:t>иконання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Програми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609C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9C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E6609C">
        <w:rPr>
          <w:rFonts w:ascii="Times New Roman" w:hAnsi="Times New Roman"/>
          <w:sz w:val="28"/>
          <w:szCs w:val="28"/>
        </w:rPr>
        <w:t>раціонального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паливно-енергетичних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ресурсів</w:t>
      </w:r>
      <w:proofErr w:type="spellEnd"/>
      <w:r w:rsidR="00E6609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6609C">
        <w:rPr>
          <w:rFonts w:ascii="Times New Roman" w:hAnsi="Times New Roman"/>
          <w:sz w:val="28"/>
          <w:szCs w:val="28"/>
        </w:rPr>
        <w:t>Погребищенські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міські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609C">
        <w:rPr>
          <w:rFonts w:ascii="Times New Roman" w:hAnsi="Times New Roman"/>
          <w:sz w:val="28"/>
          <w:szCs w:val="28"/>
        </w:rPr>
        <w:t>територіальній</w:t>
      </w:r>
      <w:proofErr w:type="spellEnd"/>
      <w:r w:rsidR="00E66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2DDA">
        <w:rPr>
          <w:rFonts w:ascii="Times New Roman" w:hAnsi="Times New Roman"/>
          <w:sz w:val="28"/>
          <w:szCs w:val="28"/>
        </w:rPr>
        <w:t>громаді</w:t>
      </w:r>
      <w:proofErr w:type="spellEnd"/>
      <w:r w:rsidR="00EA2DDA">
        <w:rPr>
          <w:rFonts w:ascii="Times New Roman" w:hAnsi="Times New Roman"/>
          <w:sz w:val="28"/>
          <w:szCs w:val="28"/>
        </w:rPr>
        <w:t xml:space="preserve"> на 2022-2025 роки за 2024 р</w:t>
      </w:r>
      <w:proofErr w:type="spellStart"/>
      <w:r w:rsidR="00EA2DDA">
        <w:rPr>
          <w:rFonts w:ascii="Times New Roman" w:hAnsi="Times New Roman"/>
          <w:sz w:val="28"/>
          <w:szCs w:val="28"/>
          <w:lang w:val="uk-UA"/>
        </w:rPr>
        <w:t>ік</w:t>
      </w:r>
      <w:proofErr w:type="spellEnd"/>
      <w:r w:rsidR="00EA2DDA">
        <w:rPr>
          <w:rFonts w:ascii="Times New Roman" w:hAnsi="Times New Roman"/>
          <w:sz w:val="28"/>
          <w:szCs w:val="28"/>
          <w:lang w:val="uk-UA"/>
        </w:rPr>
        <w:t>»</w:t>
      </w:r>
      <w:r w:rsidR="00E6609C">
        <w:rPr>
          <w:rFonts w:ascii="Times New Roman" w:hAnsi="Times New Roman"/>
          <w:sz w:val="28"/>
          <w:szCs w:val="28"/>
          <w:lang w:val="uk-UA"/>
        </w:rPr>
        <w:t>.</w:t>
      </w: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 w:line="240" w:lineRule="auto"/>
        <w:ind w:firstLine="32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9C" w:rsidRDefault="002B79C5" w:rsidP="00EA2DDA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4. </w:t>
      </w:r>
      <w:r w:rsidR="00E6609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proofErr w:type="spellStart"/>
      <w:r w:rsidR="00E6609C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E6609C">
        <w:rPr>
          <w:rFonts w:ascii="Times New Roman" w:hAnsi="Times New Roman"/>
          <w:bCs/>
          <w:sz w:val="28"/>
          <w:szCs w:val="28"/>
          <w:lang w:val="uk-UA"/>
        </w:rPr>
        <w:t xml:space="preserve"> рішення міської ради «Про внесення та затвердження змін до </w:t>
      </w:r>
      <w:r w:rsidR="00E6609C">
        <w:rPr>
          <w:rFonts w:ascii="Times New Roman" w:hAnsi="Times New Roman"/>
          <w:bCs/>
          <w:spacing w:val="-2"/>
          <w:sz w:val="28"/>
          <w:szCs w:val="28"/>
          <w:lang w:val="uk-UA"/>
        </w:rPr>
        <w:t>міської цільової програми «</w:t>
      </w:r>
      <w:r w:rsidR="00E6609C">
        <w:rPr>
          <w:rFonts w:ascii="Times New Roman" w:hAnsi="Times New Roman"/>
          <w:bCs/>
          <w:sz w:val="28"/>
          <w:szCs w:val="28"/>
          <w:lang w:val="uk-UA"/>
        </w:rPr>
        <w:t xml:space="preserve">Питна вода </w:t>
      </w:r>
      <w:proofErr w:type="spellStart"/>
      <w:r w:rsidR="00E6609C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="00E6609C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» на 2024-2028 </w:t>
      </w:r>
      <w:r w:rsidR="00E6609C">
        <w:rPr>
          <w:rFonts w:ascii="Times New Roman" w:hAnsi="Times New Roman"/>
          <w:bCs/>
          <w:sz w:val="28"/>
          <w:szCs w:val="28"/>
          <w:lang w:val="uk-UA" w:eastAsia="uk-UA"/>
        </w:rPr>
        <w:t>роки</w:t>
      </w:r>
      <w:r w:rsidR="00E6609C">
        <w:rPr>
          <w:rFonts w:ascii="Times New Roman" w:hAnsi="Times New Roman"/>
          <w:bCs/>
          <w:sz w:val="28"/>
          <w:szCs w:val="28"/>
          <w:lang w:val="uk-UA"/>
        </w:rPr>
        <w:t>».</w:t>
      </w:r>
    </w:p>
    <w:p w:rsidR="002B79C5" w:rsidRDefault="002B79C5" w:rsidP="00EA2DDA">
      <w:pPr>
        <w:widowControl w:val="0"/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DDA" w:rsidRDefault="00EA2DDA" w:rsidP="00EA2DDA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A2DDA" w:rsidRDefault="00EA2DDA" w:rsidP="00E6609C">
      <w:pPr>
        <w:spacing w:after="0"/>
        <w:ind w:firstLine="32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B79C5" w:rsidRPr="002B79C5" w:rsidRDefault="002B79C5" w:rsidP="002B79C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uk-UA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 xml:space="preserve">45. </w:t>
      </w:r>
      <w:r w:rsidR="00E6609C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Про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проєкт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рішення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Погребищенської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міської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ради «Про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затвердження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звіту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про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експертну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грошову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оцінку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об’єкта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proofErr w:type="spellStart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>нерухомого</w:t>
      </w:r>
      <w:proofErr w:type="spellEnd"/>
      <w:r w:rsidR="00E6609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майна»</w:t>
      </w:r>
      <w:r w:rsidR="00E6609C">
        <w:rPr>
          <w:rFonts w:ascii="Times New Roman" w:eastAsia="Times New Roman" w:hAnsi="Times New Roman"/>
          <w:bCs/>
          <w:sz w:val="28"/>
          <w:szCs w:val="28"/>
          <w:lang w:val="uk-UA" w:eastAsia="x-none"/>
        </w:rPr>
        <w:t>.</w:t>
      </w:r>
    </w:p>
    <w:p w:rsidR="00F069F6" w:rsidRDefault="00F069F6" w:rsidP="00F069F6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6D024D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6D024D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EF12B7" w:rsidRDefault="00EF12B7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EF12B7" w:rsidRDefault="002B79C5" w:rsidP="00EF12B7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6. </w:t>
      </w:r>
      <w:r w:rsidR="00EF12B7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та затвердження змін до Комплексної оборонно-правоохоронної програми Погребищенської міської територіальної громади на 2021-2025 роки».</w:t>
      </w:r>
    </w:p>
    <w:p w:rsidR="00EF12B7" w:rsidRDefault="00EF12B7" w:rsidP="00EF12B7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bCs/>
          <w:sz w:val="28"/>
          <w:szCs w:val="28"/>
          <w:lang w:val="uk-UA"/>
        </w:rPr>
        <w:t>Скарбовійчук</w:t>
      </w:r>
      <w:proofErr w:type="spellEnd"/>
      <w:r>
        <w:rPr>
          <w:bCs/>
          <w:sz w:val="28"/>
          <w:szCs w:val="28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 </w:t>
      </w:r>
      <w:proofErr w:type="spellStart"/>
      <w:r>
        <w:rPr>
          <w:bCs/>
          <w:sz w:val="28"/>
          <w:szCs w:val="28"/>
          <w:lang w:val="uk-UA"/>
        </w:rPr>
        <w:t>Погребище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.</w:t>
      </w:r>
    </w:p>
    <w:p w:rsidR="00EA2DDA" w:rsidRDefault="00EA2DDA" w:rsidP="00EA2DD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EA2DDA" w:rsidRPr="00C56D28" w:rsidRDefault="002B79C5" w:rsidP="00EA2DD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7. </w:t>
      </w:r>
      <w:r w:rsidR="00EA2DDA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EA2DDA" w:rsidRDefault="00EA2DDA" w:rsidP="00EA2DDA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E6609C" w:rsidRDefault="00E6609C" w:rsidP="00F069F6">
      <w:pPr>
        <w:widowControl w:val="0"/>
        <w:spacing w:after="0" w:line="240" w:lineRule="atLeast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</w:p>
    <w:p w:rsidR="00E6609C" w:rsidRPr="00616F4A" w:rsidRDefault="002B79C5" w:rsidP="00E660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8. </w:t>
      </w:r>
      <w:r w:rsidR="00E660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</w:t>
      </w:r>
      <w:r w:rsidR="00E6609C" w:rsidRPr="00616F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мотою </w:t>
      </w:r>
      <w:proofErr w:type="spellStart"/>
      <w:r w:rsidR="00E6609C" w:rsidRPr="00616F4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6609C" w:rsidRPr="00616F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E6609C" w:rsidRDefault="00E6609C" w:rsidP="00E6609C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6F4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16F4A">
        <w:rPr>
          <w:rFonts w:ascii="Times New Roman" w:hAnsi="Times New Roman" w:cs="Times New Roman"/>
          <w:bCs/>
          <w:sz w:val="28"/>
          <w:szCs w:val="28"/>
          <w:lang w:val="uk-UA"/>
        </w:rPr>
        <w:t>Ярмолюк</w:t>
      </w:r>
      <w:proofErr w:type="spellEnd"/>
      <w:r w:rsidRPr="00616F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я Дмитрівна – начальник загального відділу апарату </w:t>
      </w:r>
      <w:proofErr w:type="spellStart"/>
      <w:r w:rsidRPr="00616F4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616F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E6609C" w:rsidRDefault="00E6609C" w:rsidP="00E66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09C" w:rsidRPr="00EA2DDA" w:rsidRDefault="002B79C5" w:rsidP="00EA2DDA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9. </w:t>
      </w:r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5 рік (код бюджету 02563000000)».</w:t>
      </w:r>
    </w:p>
    <w:p w:rsidR="00E6609C" w:rsidRPr="00EA2DDA" w:rsidRDefault="00EA2DDA" w:rsidP="00EA2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09C" w:rsidRPr="00EA2DDA" w:rsidRDefault="00E6609C" w:rsidP="00EA2DDA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09C" w:rsidRPr="00EA2DDA" w:rsidRDefault="002B79C5" w:rsidP="00EA2DDA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0. </w:t>
      </w:r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иконання бюджету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за 9 місяців 2025 року».</w:t>
      </w:r>
    </w:p>
    <w:p w:rsidR="00E6609C" w:rsidRPr="00EA2DDA" w:rsidRDefault="00EA2DDA" w:rsidP="00EA2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6609C" w:rsidRPr="00EA2DDA" w:rsidRDefault="00E6609C" w:rsidP="00EA2DDA">
      <w:pPr>
        <w:tabs>
          <w:tab w:val="left" w:pos="6615"/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09C" w:rsidRPr="00EA2DDA" w:rsidRDefault="002B79C5" w:rsidP="00EA2DDA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1. </w:t>
      </w:r>
      <w:r w:rsidR="00E6609C" w:rsidRPr="00EA2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E6609C" w:rsidRPr="00EA2DD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E6609C" w:rsidRPr="00EA2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E6609C" w:rsidRPr="00EA2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Про передачу коштів субвенції з місцевого бюджету державному бюджету на виконання програм соціально-е</w:t>
      </w:r>
      <w:r w:rsidR="00EA2DDA" w:rsidRPr="00EA2DDA">
        <w:rPr>
          <w:rFonts w:ascii="Times New Roman" w:hAnsi="Times New Roman" w:cs="Times New Roman"/>
          <w:bCs/>
          <w:sz w:val="28"/>
          <w:szCs w:val="28"/>
          <w:lang w:val="uk-UA"/>
        </w:rPr>
        <w:t>кономічного розвитку регіонів.</w:t>
      </w:r>
    </w:p>
    <w:p w:rsidR="00EA2DDA" w:rsidRPr="00EA2DDA" w:rsidRDefault="00EA2DDA" w:rsidP="00EA2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A2DDA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EA2DDA" w:rsidRPr="00EA2DDA" w:rsidRDefault="00EA2DDA" w:rsidP="00EA2D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2DDA" w:rsidRPr="00EA2DDA" w:rsidRDefault="002B79C5" w:rsidP="00EA2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2. </w:t>
      </w:r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5 рік </w:t>
      </w:r>
      <w:r w:rsidR="00E6609C" w:rsidRPr="00EA2DDA">
        <w:rPr>
          <w:rFonts w:ascii="Times New Roman" w:hAnsi="Times New Roman" w:cs="Times New Roman"/>
          <w:sz w:val="28"/>
          <w:szCs w:val="28"/>
        </w:rPr>
        <w:t>(код бюджету 02563000000)</w:t>
      </w:r>
      <w:r w:rsidR="00E6609C"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2DDA" w:rsidRPr="00EA2DDA" w:rsidRDefault="00EA2DDA" w:rsidP="00EA2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A2DDA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EA2DD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A2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C412C9" w:rsidRDefault="00C412C9" w:rsidP="00583ED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A7C72" w:rsidRDefault="000A7C72" w:rsidP="000A7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3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коштів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обласному бюдж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7C72" w:rsidRDefault="000A7C72" w:rsidP="000A7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0A7C72" w:rsidRDefault="000A7C72" w:rsidP="00583ED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B79C5" w:rsidRPr="00583ED9" w:rsidRDefault="002B79C5" w:rsidP="00583ED9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bCs w:val="0"/>
          <w:color w:val="auto"/>
          <w:lang w:eastAsia="en-US"/>
        </w:rPr>
      </w:pP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04601C" w:rsidRDefault="009D5DF8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B43B67" w:rsidRDefault="00B43B67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sectPr w:rsidR="00B43B67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7"/>
  </w:num>
  <w:num w:numId="6">
    <w:abstractNumId w:val="26"/>
  </w:num>
  <w:num w:numId="7">
    <w:abstractNumId w:val="12"/>
  </w:num>
  <w:num w:numId="8">
    <w:abstractNumId w:val="19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</w:num>
  <w:num w:numId="19">
    <w:abstractNumId w:val="7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00C0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423D"/>
    <w:rsid w:val="002248B5"/>
    <w:rsid w:val="00227EBA"/>
    <w:rsid w:val="002320C2"/>
    <w:rsid w:val="002335DB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5EB6"/>
    <w:rsid w:val="00346E64"/>
    <w:rsid w:val="00351E3F"/>
    <w:rsid w:val="00352BAD"/>
    <w:rsid w:val="0035392A"/>
    <w:rsid w:val="00354D58"/>
    <w:rsid w:val="00355212"/>
    <w:rsid w:val="003555D6"/>
    <w:rsid w:val="00356CBD"/>
    <w:rsid w:val="003612EB"/>
    <w:rsid w:val="003624B0"/>
    <w:rsid w:val="0036367A"/>
    <w:rsid w:val="00366078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41A7"/>
    <w:rsid w:val="003E464D"/>
    <w:rsid w:val="003E47AF"/>
    <w:rsid w:val="003E7853"/>
    <w:rsid w:val="003E7A37"/>
    <w:rsid w:val="003E7BF3"/>
    <w:rsid w:val="003F0F2E"/>
    <w:rsid w:val="003F14FB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718E"/>
    <w:rsid w:val="005479AA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2B9"/>
    <w:rsid w:val="005905B1"/>
    <w:rsid w:val="00591468"/>
    <w:rsid w:val="00591BB8"/>
    <w:rsid w:val="00592B7B"/>
    <w:rsid w:val="0059367B"/>
    <w:rsid w:val="00594F57"/>
    <w:rsid w:val="00595B75"/>
    <w:rsid w:val="00595F2C"/>
    <w:rsid w:val="0059693D"/>
    <w:rsid w:val="00597101"/>
    <w:rsid w:val="005A19BB"/>
    <w:rsid w:val="005A37E7"/>
    <w:rsid w:val="005A4319"/>
    <w:rsid w:val="005A66F2"/>
    <w:rsid w:val="005A7B74"/>
    <w:rsid w:val="005B1A60"/>
    <w:rsid w:val="005B1F83"/>
    <w:rsid w:val="005B35BA"/>
    <w:rsid w:val="005B4584"/>
    <w:rsid w:val="005B46A8"/>
    <w:rsid w:val="005C11BA"/>
    <w:rsid w:val="005C28BA"/>
    <w:rsid w:val="005C4E52"/>
    <w:rsid w:val="005C5516"/>
    <w:rsid w:val="005D0CC5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1464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702824"/>
    <w:rsid w:val="00703645"/>
    <w:rsid w:val="00703A97"/>
    <w:rsid w:val="00704232"/>
    <w:rsid w:val="007059B3"/>
    <w:rsid w:val="00705F79"/>
    <w:rsid w:val="0071165E"/>
    <w:rsid w:val="00711AFB"/>
    <w:rsid w:val="00712A6E"/>
    <w:rsid w:val="00713DEE"/>
    <w:rsid w:val="00716AFA"/>
    <w:rsid w:val="0071743E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EAA"/>
    <w:rsid w:val="009231A7"/>
    <w:rsid w:val="00923DA9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5461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67C5"/>
    <w:rsid w:val="00B86E4F"/>
    <w:rsid w:val="00B87115"/>
    <w:rsid w:val="00B910FA"/>
    <w:rsid w:val="00B92702"/>
    <w:rsid w:val="00B92A82"/>
    <w:rsid w:val="00B93E1D"/>
    <w:rsid w:val="00B94CA1"/>
    <w:rsid w:val="00B97121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EC5"/>
    <w:rsid w:val="00E35844"/>
    <w:rsid w:val="00E35B78"/>
    <w:rsid w:val="00E3758A"/>
    <w:rsid w:val="00E4440E"/>
    <w:rsid w:val="00E446B9"/>
    <w:rsid w:val="00E5041B"/>
    <w:rsid w:val="00E50A62"/>
    <w:rsid w:val="00E50B43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1F9E"/>
    <w:rsid w:val="00FB2664"/>
    <w:rsid w:val="00FB38B6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31EB"/>
    <w:rsid w:val="00FE7D07"/>
    <w:rsid w:val="00FF18DC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ECBB-61D6-4371-B52E-6B4D0D71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84</cp:revision>
  <cp:lastPrinted>2025-08-12T12:12:00Z</cp:lastPrinted>
  <dcterms:created xsi:type="dcterms:W3CDTF">2025-07-17T09:05:00Z</dcterms:created>
  <dcterms:modified xsi:type="dcterms:W3CDTF">2025-10-03T09:35:00Z</dcterms:modified>
</cp:coreProperties>
</file>